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0E" w:rsidRPr="000A58A8" w:rsidRDefault="00E97D0E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885957" w:rsidRPr="000A58A8" w:rsidRDefault="00885957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D08" w:rsidRPr="00930D08" w:rsidRDefault="00E97D0E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930D08" w:rsidRPr="00930D08" w:rsidRDefault="00930D08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930D08" w:rsidRDefault="00BC1C60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9D40C3">
        <w:rPr>
          <w:rFonts w:ascii="Times New Roman" w:hAnsi="Times New Roman" w:cs="Times New Roman"/>
          <w:sz w:val="24"/>
          <w:szCs w:val="24"/>
        </w:rPr>
        <w:t xml:space="preserve">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4 </w:t>
      </w:r>
      <w:r w:rsidR="009D40C3">
        <w:rPr>
          <w:rFonts w:ascii="Times New Roman" w:hAnsi="Times New Roman" w:cs="Times New Roman"/>
          <w:sz w:val="24"/>
          <w:szCs w:val="24"/>
        </w:rPr>
        <w:t>от 12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EB4FA5">
        <w:rPr>
          <w:rFonts w:ascii="Times New Roman" w:hAnsi="Times New Roman" w:cs="Times New Roman"/>
          <w:sz w:val="24"/>
          <w:szCs w:val="24"/>
        </w:rPr>
        <w:t>октября</w:t>
      </w:r>
      <w:r w:rsidR="00930D08" w:rsidRPr="00930D08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D08"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337372" w:rsidRDefault="00337372" w:rsidP="0033737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CF3714" w:rsidRDefault="00337372" w:rsidP="00930D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F3714">
        <w:rPr>
          <w:rFonts w:ascii="Times New Roman" w:hAnsi="Times New Roman" w:cs="Times New Roman"/>
          <w:sz w:val="24"/>
          <w:szCs w:val="24"/>
        </w:rPr>
        <w:t>Приказ №</w:t>
      </w:r>
      <w:r w:rsidR="00B808A6">
        <w:rPr>
          <w:rFonts w:ascii="Times New Roman" w:hAnsi="Times New Roman" w:cs="Times New Roman"/>
          <w:sz w:val="24"/>
          <w:szCs w:val="24"/>
        </w:rPr>
        <w:t xml:space="preserve"> </w:t>
      </w:r>
      <w:r w:rsidR="00CF3714">
        <w:rPr>
          <w:rFonts w:ascii="Times New Roman" w:hAnsi="Times New Roman" w:cs="Times New Roman"/>
          <w:sz w:val="24"/>
          <w:szCs w:val="24"/>
        </w:rPr>
        <w:t>128 от 15 октября 2018 г.</w:t>
      </w:r>
      <w:r w:rsidR="00B808A6">
        <w:rPr>
          <w:rFonts w:ascii="Times New Roman" w:hAnsi="Times New Roman" w:cs="Times New Roman"/>
          <w:sz w:val="24"/>
          <w:szCs w:val="24"/>
        </w:rPr>
        <w:t>)</w:t>
      </w:r>
    </w:p>
    <w:p w:rsidR="00E97D0E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263E9">
        <w:rPr>
          <w:rFonts w:ascii="Times New Roman" w:hAnsi="Times New Roman" w:cs="Times New Roman"/>
          <w:sz w:val="24"/>
          <w:szCs w:val="24"/>
        </w:rPr>
        <w:t>Приказ № 132 от 18 октября 2018 г.</w:t>
      </w:r>
      <w:r>
        <w:rPr>
          <w:rFonts w:ascii="Times New Roman" w:hAnsi="Times New Roman" w:cs="Times New Roman"/>
          <w:sz w:val="24"/>
          <w:szCs w:val="24"/>
        </w:rPr>
        <w:t>)</w:t>
      </w:r>
      <w:r w:rsidR="00726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80" w:rsidRDefault="00B808A6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87D80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CD6FBE">
        <w:rPr>
          <w:rFonts w:ascii="Times New Roman" w:hAnsi="Times New Roman" w:cs="Times New Roman"/>
          <w:sz w:val="24"/>
          <w:szCs w:val="24"/>
        </w:rPr>
        <w:t>150</w:t>
      </w:r>
      <w:r w:rsidR="00337372">
        <w:rPr>
          <w:rFonts w:ascii="Times New Roman" w:hAnsi="Times New Roman" w:cs="Times New Roman"/>
          <w:sz w:val="24"/>
          <w:szCs w:val="24"/>
        </w:rPr>
        <w:t xml:space="preserve"> от 08 ноября 2018 г.)</w:t>
      </w:r>
    </w:p>
    <w:p w:rsidR="00E97D0E" w:rsidRDefault="00612B1D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F258FE">
        <w:rPr>
          <w:rFonts w:ascii="Times New Roman" w:hAnsi="Times New Roman" w:cs="Times New Roman"/>
          <w:sz w:val="24"/>
          <w:szCs w:val="24"/>
        </w:rPr>
        <w:t>151</w:t>
      </w:r>
      <w:r>
        <w:rPr>
          <w:rFonts w:ascii="Times New Roman" w:hAnsi="Times New Roman" w:cs="Times New Roman"/>
          <w:sz w:val="24"/>
          <w:szCs w:val="24"/>
        </w:rPr>
        <w:t xml:space="preserve"> от 12 ноября 2018 г.)</w:t>
      </w:r>
    </w:p>
    <w:p w:rsidR="00581593" w:rsidRPr="007D4FF0" w:rsidRDefault="00581593" w:rsidP="00E97D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9E150A" w:rsidRPr="00114C53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от 05 февраля 2019 г.)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Pr="006D3AEE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</w:t>
      </w:r>
      <w:r w:rsidR="00581593">
        <w:rPr>
          <w:rFonts w:ascii="Times New Roman" w:eastAsia="Calibri" w:hAnsi="Times New Roman" w:cs="Times New Roman"/>
          <w:sz w:val="24"/>
          <w:szCs w:val="24"/>
        </w:rPr>
        <w:t>9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747C9" w:rsidRDefault="006B21ED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134" w:history="1">
            <w:r w:rsidR="000747C9" w:rsidRPr="004D0D21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0747C9">
              <w:rPr>
                <w:noProof/>
                <w:webHidden/>
              </w:rPr>
              <w:tab/>
            </w:r>
            <w:r w:rsidR="000747C9">
              <w:rPr>
                <w:noProof/>
                <w:webHidden/>
              </w:rPr>
              <w:fldChar w:fldCharType="begin"/>
            </w:r>
            <w:r w:rsidR="000747C9">
              <w:rPr>
                <w:noProof/>
                <w:webHidden/>
              </w:rPr>
              <w:instrText xml:space="preserve"> PAGEREF _Toc452134 \h </w:instrText>
            </w:r>
            <w:r w:rsidR="000747C9">
              <w:rPr>
                <w:noProof/>
                <w:webHidden/>
              </w:rPr>
            </w:r>
            <w:r w:rsidR="000747C9">
              <w:rPr>
                <w:noProof/>
                <w:webHidden/>
              </w:rPr>
              <w:fldChar w:fldCharType="separate"/>
            </w:r>
            <w:r w:rsidR="000747C9">
              <w:rPr>
                <w:noProof/>
                <w:webHidden/>
              </w:rPr>
              <w:t>3</w:t>
            </w:r>
            <w:r w:rsidR="000747C9"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35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36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37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38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39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40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41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C9" w:rsidRDefault="000747C9">
          <w:pPr>
            <w:pStyle w:val="12"/>
            <w:rPr>
              <w:noProof/>
              <w:lang w:eastAsia="ru-RU"/>
            </w:rPr>
          </w:pPr>
          <w:hyperlink w:anchor="_Toc452142" w:history="1">
            <w:r w:rsidRPr="004D0D21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1ED" w:rsidRDefault="006B21ED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E97D0E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1. Перечень биржевых товаров, допущенных к торгам</w:t>
      </w:r>
    </w:p>
    <w:p w:rsidR="00E97D0E" w:rsidRPr="00411338" w:rsidRDefault="00E97D0E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2а. Перечень базисов поставки при способе поставки 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Франко-склад продавца</w:t>
      </w:r>
    </w:p>
    <w:p w:rsidR="003C30B5" w:rsidRPr="00411338" w:rsidRDefault="003C30B5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B752D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</w:t>
      </w:r>
      <w:r w:rsidR="00B72E87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б</w:t>
      </w: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Перечень базисов поставки при способах поставки CIP, CIF, CFR, FOB</w:t>
      </w:r>
    </w:p>
    <w:p w:rsidR="002D74A3" w:rsidRPr="00411338" w:rsidRDefault="002D74A3" w:rsidP="000B6DA2">
      <w:pPr>
        <w:pStyle w:val="a4"/>
        <w:spacing w:after="240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в. Перечень базисов поставки при способах поставки самовывоз автотранспортом</w:t>
      </w:r>
    </w:p>
    <w:p w:rsidR="002D74A3" w:rsidRPr="00411338" w:rsidRDefault="002D74A3" w:rsidP="002D74A3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е №2г. Перечень базисов поставки при способах поставки франко-вагон станция назначения</w:t>
      </w:r>
    </w:p>
    <w:p w:rsidR="002D74A3" w:rsidRPr="00411338" w:rsidRDefault="002D74A3" w:rsidP="00E97D0E">
      <w:pPr>
        <w:pStyle w:val="a4"/>
        <w:ind w:firstLine="567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B752D3" w:rsidP="000B6DA2">
      <w:pPr>
        <w:pStyle w:val="a4"/>
        <w:spacing w:after="240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3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товара к организованным торгам</w:t>
      </w:r>
      <w:r w:rsidRPr="00411338">
        <w:rPr>
          <w:sz w:val="24"/>
          <w:szCs w:val="24"/>
        </w:rPr>
        <w:t xml:space="preserve"> </w:t>
      </w:r>
    </w:p>
    <w:p w:rsidR="00C2290F" w:rsidRPr="00411338" w:rsidRDefault="00B752D3" w:rsidP="00B752D3">
      <w:pPr>
        <w:pStyle w:val="a4"/>
        <w:ind w:firstLine="567"/>
        <w:rPr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Приложение №4. Форма заявления </w:t>
      </w:r>
      <w:r w:rsidRPr="00411338">
        <w:rPr>
          <w:rFonts w:ascii="Times New Roman" w:eastAsia="Calibri" w:hAnsi="Times New Roman" w:cs="Times New Roman"/>
          <w:sz w:val="24"/>
          <w:szCs w:val="24"/>
        </w:rPr>
        <w:t>на допуск биржевого инструмента  к организованным торгам</w:t>
      </w:r>
      <w:r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0" w:name="_Toc452134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Start w:id="1" w:name="_GoBack"/>
      <w:bookmarkEnd w:id="0"/>
      <w:bookmarkEnd w:id="1"/>
    </w:p>
    <w:p w:rsidR="00C2290F" w:rsidRPr="00411338" w:rsidRDefault="00C2290F" w:rsidP="006B21ED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EE5E6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EE5E69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EE5E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EE5E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        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5213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 инструменте биржевого товара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C229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52136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lastRenderedPageBreak/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Код способа поставки указывается в инструменте биржевого товара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134"/>
        <w:gridCol w:w="3119"/>
      </w:tblGrid>
      <w:tr w:rsidR="004136F4" w:rsidRPr="00411338" w:rsidTr="006B21ED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1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119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134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19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6B21ED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134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119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119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6B21ED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134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119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134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6B21ED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134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119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52137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52138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Н - ставка НДС; может принимать значения в соответствии с Таблицей №3; </w:t>
      </w:r>
    </w:p>
    <w:p w:rsidR="0017635E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ММ - 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DD2C84" w:rsidRPr="00411338" w:rsidRDefault="006B21ED" w:rsidP="006B2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вка НДС составляет 20 </w:t>
            </w:r>
            <w:r w:rsidR="00DD2C84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629" w:type="dxa"/>
          </w:tcPr>
          <w:p w:rsidR="008C017A" w:rsidRPr="00411338" w:rsidRDefault="008C017A" w:rsidP="008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629" w:type="dxa"/>
          </w:tcPr>
          <w:p w:rsidR="00DD2C84" w:rsidRPr="00411338" w:rsidRDefault="00DD2C84" w:rsidP="003836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152F27">
        <w:trPr>
          <w:trHeight w:val="494"/>
        </w:trPr>
        <w:tc>
          <w:tcPr>
            <w:tcW w:w="601" w:type="dxa"/>
          </w:tcPr>
          <w:p w:rsidR="008C017A" w:rsidRPr="00411338" w:rsidRDefault="008C017A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629" w:type="dxa"/>
          </w:tcPr>
          <w:p w:rsidR="008C017A" w:rsidRPr="00411338" w:rsidRDefault="0038368E" w:rsidP="00DD2C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Pr="00411338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5213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52140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52141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52142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к Спецификации биржевого товара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«Цветные металлы и сплавы» </w:t>
      </w:r>
    </w:p>
    <w:p w:rsidR="008F2885" w:rsidRPr="00C13894" w:rsidRDefault="008F2885" w:rsidP="008F288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r w:rsidRPr="00C13894">
        <w:rPr>
          <w:rFonts w:ascii="Times New Roman" w:eastAsia="Times New Roman" w:hAnsi="Times New Roman" w:cs="Times New Roman"/>
          <w:bCs/>
          <w:sz w:val="24"/>
          <w:szCs w:val="24"/>
        </w:rPr>
        <w:t>«Биржа «Санкт-Петербург»</w:t>
      </w: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4798"/>
        <w:gridCol w:w="2127"/>
        <w:gridCol w:w="2535"/>
      </w:tblGrid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 – 71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ист_прУС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 - 8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ТолЛУС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ль_ТЛНУС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ГКЛС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ТонЛУС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ль_ТонОЦ _РЛ_У</w:t>
            </w:r>
          </w:p>
        </w:tc>
      </w:tr>
      <w:tr w:rsidR="008F2885" w:rsidRPr="00AA2AB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C1389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ТолЛПП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 - 8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ГК_фас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 - 2005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К_прокат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543 - 71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кат_ГКков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исты_ГК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 ЖДрельсы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К_сталь_Гладк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сталь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5254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5580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5570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5579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РМ_5541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оковки_Общ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оковки_Корст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литки_Куз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Труба_ПРШ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Труба_БШ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Профиль_Гнут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Д_Труба_БШ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Д_Труба_ОН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Д_Труба_БШ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Изол_Труба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—2009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ГД_Труба_ТП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_Труба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Чугун_Труба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 Чугун_Труба_растр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Цемент_Труба _РЛ_У</w:t>
            </w:r>
          </w:p>
        </w:tc>
      </w:tr>
      <w:tr w:rsidR="008F2885" w:rsidRPr="00C13894" w:rsidTr="007611C6">
        <w:trPr>
          <w:trHeight w:val="238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2787 - 75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ЧМ _РЛ_У</w:t>
            </w:r>
          </w:p>
        </w:tc>
      </w:tr>
      <w:tr w:rsidR="008F2885" w:rsidRPr="00C13894" w:rsidTr="007611C6">
        <w:trPr>
          <w:trHeight w:val="186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Цинк _РЛ_У</w:t>
            </w:r>
          </w:p>
        </w:tc>
      </w:tr>
      <w:tr w:rsidR="008F2885" w:rsidRPr="00C13894" w:rsidTr="007611C6">
        <w:trPr>
          <w:trHeight w:val="289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винец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798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7" w:type="dxa"/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535" w:type="dxa"/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ЦМ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ДМ _РЛ_У</w:t>
            </w:r>
          </w:p>
        </w:tc>
      </w:tr>
      <w:tr w:rsidR="008F2885" w:rsidRPr="00C13894" w:rsidTr="007611C6">
        <w:trPr>
          <w:trHeight w:val="25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ЧМ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, цветных металлов от утилизации авиатех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, 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9A02B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чм/цм утил авиатехники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Ст_3А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_Ст_12А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люминий_Ал9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Алюминий_Ал13_РЛ_У</w:t>
            </w:r>
          </w:p>
        </w:tc>
      </w:tr>
      <w:tr w:rsidR="008F2885" w:rsidRPr="00C13894" w:rsidTr="007611C6">
        <w:trPr>
          <w:trHeight w:val="2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Медь_М10_РЛ_У</w:t>
            </w:r>
          </w:p>
        </w:tc>
      </w:tr>
      <w:tr w:rsidR="008F2885" w:rsidRPr="00C13894" w:rsidTr="007611C6">
        <w:trPr>
          <w:trHeight w:val="9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Медь_М13_РЛ_У</w:t>
            </w:r>
          </w:p>
        </w:tc>
      </w:tr>
      <w:tr w:rsidR="008F2885" w:rsidRPr="00C13894" w:rsidTr="007611C6">
        <w:trPr>
          <w:trHeight w:val="32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Медь_М2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атунь_Л22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7 267,350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54 589,8074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855, 31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448,0983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РЛ_ДМ_Тн7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5 875,68533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44 372,018408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251,394980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40,047250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РЛ_ДМ_Тн20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5А-3%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0,5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670,231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0,22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3,7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10,57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670,231-П0,222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3,723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3-засор58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Лом- засор2%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11- засор5 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4- засор18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0- засор90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радиоэлектронный лом, содержащий драгоценные металлы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   – 26 837,22175557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– 111 368,23606665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– 1 897,1054856 гр.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      – 709,358342 г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РЛ-ДМ-З26837-С111368-П1897-МПГ-709_РЛ_У</w:t>
            </w:r>
          </w:p>
        </w:tc>
      </w:tr>
      <w:tr w:rsidR="008F2885" w:rsidRPr="00C13894" w:rsidTr="007611C6">
        <w:trPr>
          <w:trHeight w:val="4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КернПТ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_РЛ_У</w:t>
            </w:r>
          </w:p>
        </w:tc>
      </w:tr>
      <w:tr w:rsidR="008F2885" w:rsidRPr="00C13894" w:rsidTr="007611C6">
        <w:trPr>
          <w:trHeight w:val="43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релаПТ_РЛ_У</w:t>
            </w:r>
          </w:p>
        </w:tc>
      </w:tr>
      <w:tr w:rsidR="008F2885" w:rsidRPr="00C13894" w:rsidTr="007611C6">
        <w:trPr>
          <w:trHeight w:val="4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канЛатунь_РЛ_У</w:t>
            </w:r>
          </w:p>
        </w:tc>
      </w:tr>
      <w:tr w:rsidR="008F2885" w:rsidRPr="00C13894" w:rsidTr="00306CC4">
        <w:trPr>
          <w:trHeight w:val="57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ЦилиндрТверд№1_РЛ_У</w:t>
            </w:r>
          </w:p>
        </w:tc>
      </w:tr>
      <w:tr w:rsidR="008F2885" w:rsidRPr="00C13894" w:rsidTr="00306CC4">
        <w:trPr>
          <w:trHeight w:val="64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ЦилиндрТверд№2_РЛ_У</w:t>
            </w:r>
          </w:p>
        </w:tc>
      </w:tr>
      <w:tr w:rsidR="008F2885" w:rsidRPr="00C13894" w:rsidTr="00306CC4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КернПТ№2_РЛ_У</w:t>
            </w:r>
          </w:p>
        </w:tc>
      </w:tr>
      <w:tr w:rsidR="008F2885" w:rsidRPr="00C13894" w:rsidTr="00306CC4">
        <w:trPr>
          <w:trHeight w:val="5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КернПТ№3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81,934374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7951,1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593,246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43477,4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181-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7951-П593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43477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0- засор85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12А- засор3% 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9- засор20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329,123235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046,178513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35,6063384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,1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329-</w:t>
            </w:r>
          </w:p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046-П35-МПГ3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508,6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86840,9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9,3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20,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508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86840-П89-</w:t>
            </w:r>
          </w:p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20_РЛ_У</w:t>
            </w:r>
          </w:p>
        </w:tc>
      </w:tr>
      <w:tr w:rsidR="008F2885" w:rsidRPr="00C13894" w:rsidTr="007611C6">
        <w:trPr>
          <w:trHeight w:val="56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Титан-2- засор1%_РЛ_У</w:t>
            </w:r>
          </w:p>
        </w:tc>
      </w:tr>
      <w:tr w:rsidR="008F2885" w:rsidRPr="00C13894" w:rsidTr="007611C6">
        <w:trPr>
          <w:trHeight w:val="5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4- засор6%_РЛ_У</w:t>
            </w:r>
          </w:p>
        </w:tc>
      </w:tr>
      <w:tr w:rsidR="008F2885" w:rsidRPr="00C13894" w:rsidTr="007611C6">
        <w:trPr>
          <w:trHeight w:val="5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7611C6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Бронза8- засор10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3-засор_58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4-засор6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4- засор15%_РЛ_У</w:t>
            </w:r>
          </w:p>
        </w:tc>
      </w:tr>
      <w:tr w:rsidR="008F2885" w:rsidRPr="00C13894" w:rsidTr="00E134E2">
        <w:trPr>
          <w:trHeight w:val="1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9- засор3%_РЛ_У</w:t>
            </w:r>
          </w:p>
        </w:tc>
      </w:tr>
      <w:tr w:rsidR="008F2885" w:rsidRPr="00C13894" w:rsidTr="00E134E2">
        <w:trPr>
          <w:trHeight w:val="88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Никель6-засор3%_РЛ_У</w:t>
            </w:r>
          </w:p>
        </w:tc>
      </w:tr>
      <w:tr w:rsidR="008F2885" w:rsidRPr="00C13894" w:rsidTr="007611C6">
        <w:trPr>
          <w:trHeight w:val="70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Б26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5А- засор2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5А,12А- засор1,5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1,29-засор30%-5А12А20%_РЛ_У</w:t>
            </w:r>
          </w:p>
        </w:tc>
      </w:tr>
      <w:tr w:rsidR="008F2885" w:rsidRPr="00C13894" w:rsidTr="007611C6">
        <w:trPr>
          <w:trHeight w:val="91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1,29-засор27%-5А12А15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 Магний-6-засор12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 Магний-6-засор15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Титан 7-засор10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Титан 7-засор92%-5А12А50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ГМ, лигатурный вес, включает возврат медных сплавов 12 % от лигатурного веса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8410,488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79614,448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26,0045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3812,139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841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79614-П826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3812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5А,12А- засор2%_РЛ_У</w:t>
            </w:r>
          </w:p>
        </w:tc>
      </w:tr>
      <w:tr w:rsidR="008F2885" w:rsidRPr="00C13894" w:rsidTr="007611C6">
        <w:trPr>
          <w:trHeight w:val="47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-11-засор6 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-4,14-засор18%-5А12А20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158,49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3060,78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44,16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14,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158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3060-П44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14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12%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-4,14-засор18%-5А12А12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локи, узлы, платы, детали, содержащие ДМ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о (грамм) – 2631,0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бро (грамм) – 27365,82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180,97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 (грамм) – 276,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ДМ- З2631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27365-П180-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ПГ276_РЛ_У</w:t>
            </w:r>
          </w:p>
        </w:tc>
      </w:tr>
      <w:tr w:rsidR="008F2885" w:rsidRPr="00C13894" w:rsidTr="00724B23">
        <w:trPr>
          <w:trHeight w:val="8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12 А, засор 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12А-засор2%_1_А</w:t>
            </w:r>
          </w:p>
        </w:tc>
      </w:tr>
      <w:tr w:rsidR="008F2885" w:rsidRPr="00C13894" w:rsidTr="00724B23">
        <w:trPr>
          <w:trHeight w:val="5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8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Б26_РЛ_У</w:t>
            </w:r>
          </w:p>
        </w:tc>
      </w:tr>
      <w:tr w:rsidR="008F2885" w:rsidRPr="00C13894" w:rsidTr="00724B23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3-засор3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Алюм18-засор20%_РЛ_У</w:t>
            </w:r>
          </w:p>
        </w:tc>
      </w:tr>
      <w:tr w:rsidR="008F2885" w:rsidRPr="00C13894" w:rsidTr="00724B23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14-засор5%_РЛ_У</w:t>
            </w:r>
          </w:p>
        </w:tc>
      </w:tr>
      <w:tr w:rsidR="008F2885" w:rsidRPr="00C13894" w:rsidTr="00724B23">
        <w:trPr>
          <w:trHeight w:val="5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5-засор10%_РЛ_У</w:t>
            </w:r>
          </w:p>
        </w:tc>
      </w:tr>
      <w:tr w:rsidR="008F2885" w:rsidRPr="00C13894" w:rsidTr="00724B23">
        <w:trPr>
          <w:trHeight w:val="48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0-засор89%_РЛ_У</w:t>
            </w:r>
          </w:p>
        </w:tc>
      </w:tr>
      <w:tr w:rsidR="008F2885" w:rsidRPr="00C13894" w:rsidTr="00724B23">
        <w:trPr>
          <w:trHeight w:val="56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12-засор72%_РЛ_У</w:t>
            </w:r>
          </w:p>
        </w:tc>
      </w:tr>
      <w:tr w:rsidR="008F2885" w:rsidRPr="00C13894" w:rsidTr="00E134E2">
        <w:trPr>
          <w:trHeight w:val="89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Свинец10-засор45%_РЛ_У</w:t>
            </w:r>
          </w:p>
        </w:tc>
      </w:tr>
      <w:tr w:rsidR="008F2885" w:rsidRPr="00C13894" w:rsidTr="00724B23">
        <w:trPr>
          <w:trHeight w:val="6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Цилиндр-твспл№1_РЛ_У</w:t>
            </w:r>
          </w:p>
        </w:tc>
      </w:tr>
      <w:tr w:rsidR="008F2885" w:rsidRPr="00C13894" w:rsidTr="00724B23">
        <w:trPr>
          <w:trHeight w:val="55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КернПТ№3-0,4_РЛ_У</w:t>
            </w:r>
          </w:p>
        </w:tc>
      </w:tr>
      <w:tr w:rsidR="008F2885" w:rsidRPr="00C13894" w:rsidTr="00724B23">
        <w:trPr>
          <w:trHeight w:val="48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КернПТ№1-0,265_РЛ_У</w:t>
            </w:r>
          </w:p>
        </w:tc>
      </w:tr>
      <w:tr w:rsidR="008F2885" w:rsidRPr="00C13894" w:rsidTr="00724B23">
        <w:trPr>
          <w:trHeight w:val="54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кан№1-1_РЛ_У</w:t>
            </w:r>
          </w:p>
        </w:tc>
      </w:tr>
      <w:tr w:rsidR="008F2885" w:rsidRPr="00C13894" w:rsidTr="007973E6">
        <w:trPr>
          <w:trHeight w:val="54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кан№2_РЛ_У</w:t>
            </w:r>
          </w:p>
        </w:tc>
      </w:tr>
      <w:tr w:rsidR="008F2885" w:rsidRPr="00C13894" w:rsidTr="007973E6">
        <w:trPr>
          <w:trHeight w:val="55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Группа5А_РЛ_У</w:t>
            </w:r>
          </w:p>
        </w:tc>
      </w:tr>
      <w:tr w:rsidR="008F2885" w:rsidRPr="00C13894" w:rsidTr="007973E6">
        <w:trPr>
          <w:trHeight w:val="6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Чистые-отходы-ЦМ-Алюм-А4_РЛ_У</w:t>
            </w:r>
          </w:p>
        </w:tc>
      </w:tr>
      <w:tr w:rsidR="008F2885" w:rsidRPr="00C13894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меш-скрап-ЦМ-медь20%-М10_РЛ_У</w:t>
            </w:r>
          </w:p>
        </w:tc>
      </w:tr>
      <w:tr w:rsidR="008F2885" w:rsidRPr="00C13894" w:rsidTr="007973E6">
        <w:trPr>
          <w:trHeight w:val="4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крап-ЦМ-медь25%-М13_РЛ_У</w:t>
            </w:r>
          </w:p>
        </w:tc>
      </w:tr>
      <w:tr w:rsidR="008F2885" w:rsidRPr="00C13894" w:rsidTr="007973E6">
        <w:trPr>
          <w:trHeight w:val="71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Б25_РЛ_У</w:t>
            </w:r>
          </w:p>
        </w:tc>
      </w:tr>
      <w:tr w:rsidR="008F2885" w:rsidRPr="00C13894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11 250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57 89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23 832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М10 засоренность 88% - 404,6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А18 засоренность 20% - 2 159,40 к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, ГОСТ  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ЦМ-5А-12А-26А-М10-А18_РЛ_У</w:t>
            </w:r>
          </w:p>
        </w:tc>
      </w:tr>
      <w:tr w:rsidR="008F2885" w:rsidRPr="00C13894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й драгоценные металлы, лигатурный вес, в том числе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ина (грамм) – 842</w:t>
            </w:r>
            <w:r w:rsidR="007973E6">
              <w:rPr>
                <w:rFonts w:ascii="Times New Roman" w:eastAsia="Times New Roman" w:hAnsi="Times New Roman" w:cs="Times New Roman"/>
                <w:sz w:val="24"/>
                <w:szCs w:val="24"/>
              </w:rPr>
              <w:t>,410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_Лом-содерж-ДМ- 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ПЛ842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Гр-12А-Засор2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B63CE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13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Ал-Гр-Ал9-Засор3%_РЛ_У</w:t>
            </w:r>
          </w:p>
        </w:tc>
      </w:tr>
      <w:tr w:rsidR="008F2885" w:rsidRPr="00426449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габарит-отх-толщ-6-Гр-5А-Засор</w:t>
            </w:r>
            <w:r w:rsidRPr="00CF2F2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  <w:r>
              <w:rPr>
                <w:rFonts w:ascii="Calibri" w:eastAsia="Times New Roman" w:hAnsi="Calibri" w:cs="Times New Roman"/>
                <w:sz w:val="26"/>
                <w:szCs w:val="26"/>
              </w:rPr>
              <w:t>_РЛ_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F2885" w:rsidTr="007973E6">
        <w:trPr>
          <w:trHeight w:val="9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2-Засор72%_РЛ_У</w:t>
            </w:r>
          </w:p>
        </w:tc>
      </w:tr>
      <w:tr w:rsidR="008F2885" w:rsidTr="007973E6">
        <w:trPr>
          <w:trHeight w:val="83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латунь-Гр-Л14-Засор5%_РЛ_У</w:t>
            </w:r>
          </w:p>
        </w:tc>
      </w:tr>
      <w:tr w:rsidR="008F2885" w:rsidTr="007973E6">
        <w:trPr>
          <w:trHeight w:val="50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Сложный Лом-5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10-Засор88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меди-Гр-М5-Засор5%_РЛ_У</w:t>
            </w:r>
          </w:p>
        </w:tc>
      </w:tr>
      <w:tr w:rsidR="008F2885" w:rsidTr="007973E6">
        <w:trPr>
          <w:trHeight w:val="63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ЦМ-Ал-Гр-18-Засор20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 коррозион-СТ-Гр-26Б-Засор3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П_Лом-ЧМ-отходы-Гр-3А-Засор1,5%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БП_Лом-ЧМ-отходы коррозион-СТ-Гр-29Б-Засор3%_РЛ_У 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и цветных металлов после утилизации вооружения и военной техники, включающий в себя: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5А засоренность 3% - 140 53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 засоренность 2% - 194265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А засоренность 5% - 66 17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 засоренность 88% - 1 484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18 засоренность 20% - 21 633,00 кг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ЦМ-утилизация-В-техники-Гр5А,12А,26А,М10,А18_РЛ_У</w:t>
            </w:r>
          </w:p>
        </w:tc>
      </w:tr>
      <w:tr w:rsidR="008F2885" w:rsidTr="007973E6">
        <w:trPr>
          <w:trHeight w:val="82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. металлы, лигатурный вес 1453,00 (кг), в том числе Платина 842,41003 (грамм)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отходы-драг-метал-лигатурный-вес -платина-842,41_РЛ_У</w:t>
            </w:r>
          </w:p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негабарит-отх-толщ-6-Гр-5А-Засор2%</w:t>
            </w:r>
            <w:r w:rsidRPr="00C13894">
              <w:rPr>
                <w:rFonts w:ascii="Calibri" w:eastAsia="Times New Roman" w:hAnsi="Calibri" w:cs="Times New Roman"/>
                <w:sz w:val="24"/>
                <w:szCs w:val="24"/>
              </w:rPr>
              <w:t>_РЛ_У</w:t>
            </w:r>
          </w:p>
        </w:tc>
      </w:tr>
      <w:tr w:rsidR="008F2885" w:rsidTr="007973E6">
        <w:trPr>
          <w:trHeight w:val="593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ложный Лом-5-аккумуляторы_РЛ_У</w:t>
            </w:r>
          </w:p>
        </w:tc>
      </w:tr>
      <w:tr w:rsidR="008F2885" w:rsidTr="00E134E2">
        <w:trPr>
          <w:trHeight w:val="112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й доменный присад (для переработки) (проржавленные, подвергшиеся длительному температурному и кислотному воздействию, эмалированные и оцинкованные кусковые лом и отходы, зашлакованный скрап). Засоренность 5%, вид 2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2787-75 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ЧМ-негабарит-доменный присад-Гр-5А-Засор5%</w:t>
            </w:r>
            <w:r w:rsidRPr="00C13894">
              <w:rPr>
                <w:rFonts w:ascii="Calibri" w:eastAsia="Times New Roman" w:hAnsi="Calibri" w:cs="Times New Roman"/>
                <w:sz w:val="24"/>
                <w:szCs w:val="24"/>
              </w:rPr>
              <w:t>_РЛ_У</w:t>
            </w:r>
          </w:p>
        </w:tc>
      </w:tr>
      <w:tr w:rsidR="008F2885" w:rsidTr="007973E6">
        <w:trPr>
          <w:trHeight w:val="7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нец металлический, необработанный, кусковой, содержание марганца не ниже 96,5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Код ТН ВЭД 8111001100</w:t>
            </w:r>
          </w:p>
          <w:p w:rsidR="008F2885" w:rsidRPr="00C1389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C13894" w:rsidRDefault="008F2885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Mn-кусковой_РЛ_У</w:t>
            </w:r>
          </w:p>
        </w:tc>
      </w:tr>
      <w:tr w:rsidR="00572BE8" w:rsidTr="007973E6">
        <w:trPr>
          <w:trHeight w:val="471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572BE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Медь9-Засор93% _РЛ_У</w:t>
            </w:r>
          </w:p>
        </w:tc>
      </w:tr>
      <w:tr w:rsidR="00572BE8" w:rsidTr="007973E6">
        <w:trPr>
          <w:trHeight w:val="47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C13894" w:rsidRDefault="00572BE8" w:rsidP="00B9757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Лом-ЦМ-Латунь5-Засор6%_РЛ_У</w:t>
            </w:r>
          </w:p>
        </w:tc>
      </w:tr>
      <w:tr w:rsidR="001C31BB" w:rsidTr="007973E6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5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ЧМ-Сталь-5А _РЛ_У</w:t>
            </w:r>
          </w:p>
        </w:tc>
      </w:tr>
      <w:tr w:rsidR="001C31BB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ЦМ-Алюминий-18_РЛ_У</w:t>
            </w:r>
          </w:p>
        </w:tc>
      </w:tr>
      <w:tr w:rsidR="001C31BB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C13894" w:rsidRDefault="001C31BB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ЧМ-Сталь-12А_РЛ_У</w:t>
            </w:r>
          </w:p>
        </w:tc>
      </w:tr>
      <w:tr w:rsidR="00587D80" w:rsidTr="007973E6">
        <w:trPr>
          <w:trHeight w:val="56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C13894" w:rsidRDefault="00587D80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ЦМ-Ал-17_РЛ_У</w:t>
            </w:r>
          </w:p>
        </w:tc>
      </w:tr>
      <w:tr w:rsidR="00612B1D" w:rsidTr="007973E6">
        <w:trPr>
          <w:trHeight w:val="55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ЧМ-Сталь-грБ26-засор3%_РЛ_У</w:t>
            </w:r>
          </w:p>
        </w:tc>
      </w:tr>
      <w:tr w:rsidR="00612B1D" w:rsidTr="007973E6">
        <w:trPr>
          <w:trHeight w:val="830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_ЦМ_Медь-гр.М12-засор60%_РЛ_У</w:t>
            </w:r>
          </w:p>
        </w:tc>
      </w:tr>
      <w:tr w:rsidR="00612B1D" w:rsidTr="007973E6">
        <w:trPr>
          <w:trHeight w:val="84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_ЦМ_Скрап-меди-Гр.М10-засор78%_РЛ_У</w:t>
            </w:r>
          </w:p>
        </w:tc>
      </w:tr>
      <w:tr w:rsidR="00612B1D" w:rsidTr="007973E6">
        <w:trPr>
          <w:trHeight w:val="55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_ЦМ_Медь-Гр. М12-засор62%-РЛ-У</w:t>
            </w:r>
          </w:p>
        </w:tc>
      </w:tr>
      <w:tr w:rsidR="00612B1D" w:rsidTr="007973E6">
        <w:trPr>
          <w:trHeight w:val="56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8F28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C1389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/>
                <w:sz w:val="24"/>
                <w:szCs w:val="24"/>
              </w:rPr>
              <w:t>БП_Лом-ЧМ-Сталь-26А-засор5%-РЛ-У</w:t>
            </w:r>
          </w:p>
        </w:tc>
      </w:tr>
      <w:tr w:rsidR="008D1018" w:rsidTr="007973E6">
        <w:trPr>
          <w:trHeight w:val="55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6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C13894" w:rsidRDefault="008D1018" w:rsidP="008D10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БП_Стакан№1_РЛ_У</w:t>
            </w:r>
          </w:p>
        </w:tc>
      </w:tr>
      <w:tr w:rsidR="00B341E7" w:rsidTr="007973E6">
        <w:trPr>
          <w:trHeight w:val="56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Default="00B341E7" w:rsidP="008D10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B341E7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линдр № 1твердосплавный, 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1,080 к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8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C13894" w:rsidRDefault="00B341E7" w:rsidP="006B21E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П_ЦилиндрТвспл</w:t>
            </w:r>
            <w:r w:rsidRPr="00C13894">
              <w:rPr>
                <w:rFonts w:ascii="Times New Roman" w:eastAsia="Times New Roman" w:hAnsi="Times New Roman" w:cs="Times New Roman"/>
                <w:sz w:val="24"/>
                <w:szCs w:val="24"/>
              </w:rPr>
              <w:t>№1_РЛ_У</w:t>
            </w:r>
          </w:p>
        </w:tc>
      </w:tr>
    </w:tbl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A5CBD" w:rsidRDefault="00AA5CBD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973E6" w:rsidRDefault="007973E6">
      <w:pPr>
        <w:spacing w:after="160" w:line="259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B2F85" w:rsidRPr="00E77B60" w:rsidRDefault="006141A2" w:rsidP="006B2F8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>Приложение 2а</w:t>
      </w:r>
    </w:p>
    <w:p w:rsidR="001B6FD2" w:rsidRPr="00E77B60" w:rsidRDefault="006141A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FD2"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p w:rsidR="0090736E" w:rsidRDefault="0090736E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268"/>
      </w:tblGrid>
      <w:tr w:rsidR="00697B9E" w:rsidRPr="00FA00D8" w:rsidTr="007973E6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268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7973E6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268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268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268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7973E6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268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</w:p>
        </w:tc>
      </w:tr>
      <w:tr w:rsidR="00697B9E" w:rsidRPr="00FA00D8" w:rsidTr="007973E6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268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7973E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697B9E" w:rsidRDefault="00697B9E" w:rsidP="00697B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7B9E" w:rsidRPr="00E77B60" w:rsidRDefault="004136F4" w:rsidP="00697B9E">
      <w:pPr>
        <w:spacing w:after="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  <w:r w:rsidR="00B72E87" w:rsidRPr="00E77B60">
        <w:rPr>
          <w:rFonts w:ascii="Times New Roman" w:eastAsia="Calibri" w:hAnsi="Times New Roman" w:cs="Times New Roman"/>
          <w:i/>
          <w:sz w:val="24"/>
          <w:szCs w:val="24"/>
        </w:rPr>
        <w:t>б</w:t>
      </w:r>
    </w:p>
    <w:p w:rsidR="001B6FD2" w:rsidRPr="00E77B60" w:rsidRDefault="001B6FD2" w:rsidP="00697B9E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4136F4" w:rsidRPr="003D0ED8" w:rsidRDefault="004136F4" w:rsidP="004136F4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36F4" w:rsidRDefault="004136F4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73E6" w:rsidRDefault="007973E6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в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1B6FD2" w:rsidRPr="00E77B60" w:rsidRDefault="001B6FD2" w:rsidP="001B6FD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4A18" w:rsidRDefault="00954A18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Default="00E134E2" w:rsidP="00954A18">
      <w:pPr>
        <w:spacing w:after="160" w:line="259" w:lineRule="auto"/>
        <w:contextualSpacing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E77B60">
        <w:rPr>
          <w:rFonts w:ascii="Times New Roman" w:eastAsia="Calibri" w:hAnsi="Times New Roman" w:cs="Times New Roman"/>
          <w:i/>
          <w:sz w:val="24"/>
          <w:szCs w:val="24"/>
        </w:rPr>
        <w:t>Приложение № 2г</w:t>
      </w:r>
    </w:p>
    <w:p w:rsidR="00E134E2" w:rsidRPr="00E77B60" w:rsidRDefault="00E134E2" w:rsidP="0007271E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E134E2" w:rsidRPr="00E77B60" w:rsidRDefault="00E134E2" w:rsidP="00E134E2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E134E2" w:rsidRPr="00E77B60" w:rsidRDefault="00E134E2" w:rsidP="00E134E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E77B60">
        <w:rPr>
          <w:rFonts w:ascii="Times New Roman" w:hAnsi="Times New Roman"/>
          <w:i/>
          <w:sz w:val="24"/>
          <w:szCs w:val="24"/>
        </w:rPr>
        <w:t xml:space="preserve">АО </w:t>
      </w:r>
      <w:r w:rsidRPr="00E77B60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p w:rsidR="00E134E2" w:rsidRDefault="00E134E2" w:rsidP="00E134E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77267" w:rsidRPr="00590AB6" w:rsidRDefault="00A77267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Приложение № </w:t>
      </w:r>
      <w:r w:rsidR="00527594">
        <w:rPr>
          <w:rFonts w:ascii="Times New Roman" w:hAnsi="Times New Roman"/>
          <w:i/>
          <w:sz w:val="24"/>
          <w:szCs w:val="24"/>
        </w:rPr>
        <w:t>3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590AB6" w:rsidRDefault="00A77267" w:rsidP="00954A18">
      <w:pPr>
        <w:spacing w:after="0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590AB6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590AB6">
        <w:rPr>
          <w:rFonts w:ascii="Times New Roman" w:hAnsi="Times New Roman"/>
          <w:i/>
          <w:sz w:val="24"/>
          <w:szCs w:val="24"/>
        </w:rPr>
        <w:t xml:space="preserve">АО </w:t>
      </w:r>
      <w:r w:rsidRPr="00590AB6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7457A2" w:rsidRDefault="007457A2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lastRenderedPageBreak/>
        <w:t xml:space="preserve">Приложение № </w:t>
      </w:r>
      <w:r w:rsidR="00527594" w:rsidRPr="00D04E07">
        <w:rPr>
          <w:rFonts w:ascii="Times New Roman" w:hAnsi="Times New Roman"/>
          <w:i/>
          <w:sz w:val="24"/>
          <w:szCs w:val="24"/>
        </w:rPr>
        <w:t>4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к Спецификации биржевого товара 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>отделов «Черные металлы»,</w:t>
      </w:r>
    </w:p>
    <w:p w:rsidR="00A77267" w:rsidRPr="00D04E07" w:rsidRDefault="00A77267" w:rsidP="00A7726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 «Цветные металлы и сплавы» </w:t>
      </w:r>
    </w:p>
    <w:p w:rsidR="00A77267" w:rsidRPr="00A77267" w:rsidRDefault="00A77267" w:rsidP="00A77267">
      <w:pPr>
        <w:spacing w:after="0" w:line="240" w:lineRule="auto"/>
        <w:jc w:val="right"/>
        <w:rPr>
          <w:rFonts w:ascii="Times New Roman" w:hAnsi="Times New Roman"/>
          <w:i/>
        </w:rPr>
      </w:pPr>
      <w:r w:rsidRPr="00D04E07">
        <w:rPr>
          <w:rFonts w:ascii="Times New Roman" w:hAnsi="Times New Roman"/>
          <w:i/>
          <w:sz w:val="24"/>
          <w:szCs w:val="24"/>
        </w:rPr>
        <w:t xml:space="preserve">АО </w:t>
      </w:r>
      <w:r w:rsidRPr="00D04E07">
        <w:rPr>
          <w:rFonts w:ascii="Times New Roman" w:hAnsi="Times New Roman"/>
          <w:bCs/>
          <w:i/>
          <w:sz w:val="24"/>
          <w:szCs w:val="24"/>
        </w:rPr>
        <w:t>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ED" w:rsidRDefault="006B21ED" w:rsidP="00B52374">
      <w:pPr>
        <w:spacing w:after="0" w:line="240" w:lineRule="auto"/>
      </w:pPr>
      <w:r>
        <w:separator/>
      </w:r>
    </w:p>
  </w:endnote>
  <w:end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Content>
      <w:p w:rsidR="006B21ED" w:rsidRDefault="006B21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7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21ED" w:rsidRDefault="006B21E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ED" w:rsidRDefault="006B21ED" w:rsidP="00B52374">
      <w:pPr>
        <w:spacing w:after="0" w:line="240" w:lineRule="auto"/>
      </w:pPr>
      <w:r>
        <w:separator/>
      </w:r>
    </w:p>
  </w:footnote>
  <w:footnote w:type="continuationSeparator" w:id="0">
    <w:p w:rsidR="006B21ED" w:rsidRDefault="006B21ED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7271E"/>
    <w:rsid w:val="000747C9"/>
    <w:rsid w:val="000A58A8"/>
    <w:rsid w:val="000A6D55"/>
    <w:rsid w:val="000B6DA2"/>
    <w:rsid w:val="000D70B1"/>
    <w:rsid w:val="001106E8"/>
    <w:rsid w:val="00114C53"/>
    <w:rsid w:val="00116B91"/>
    <w:rsid w:val="00120C09"/>
    <w:rsid w:val="00152F27"/>
    <w:rsid w:val="001564FB"/>
    <w:rsid w:val="0015681D"/>
    <w:rsid w:val="001627C0"/>
    <w:rsid w:val="00163AC0"/>
    <w:rsid w:val="001665C9"/>
    <w:rsid w:val="00170512"/>
    <w:rsid w:val="00175D46"/>
    <w:rsid w:val="0017635E"/>
    <w:rsid w:val="00184E6B"/>
    <w:rsid w:val="001B6FD2"/>
    <w:rsid w:val="001C31BB"/>
    <w:rsid w:val="00222199"/>
    <w:rsid w:val="00250206"/>
    <w:rsid w:val="00251D49"/>
    <w:rsid w:val="00254170"/>
    <w:rsid w:val="002D74A3"/>
    <w:rsid w:val="002E7650"/>
    <w:rsid w:val="002F771B"/>
    <w:rsid w:val="002F79AA"/>
    <w:rsid w:val="00306CC4"/>
    <w:rsid w:val="00307FFD"/>
    <w:rsid w:val="00337372"/>
    <w:rsid w:val="0038368E"/>
    <w:rsid w:val="0038503F"/>
    <w:rsid w:val="003C2F6E"/>
    <w:rsid w:val="003C30B5"/>
    <w:rsid w:val="003D05FB"/>
    <w:rsid w:val="003D07E0"/>
    <w:rsid w:val="003D2BD3"/>
    <w:rsid w:val="003D53D1"/>
    <w:rsid w:val="00411338"/>
    <w:rsid w:val="004136F4"/>
    <w:rsid w:val="00425EB9"/>
    <w:rsid w:val="0043721E"/>
    <w:rsid w:val="00441FFE"/>
    <w:rsid w:val="00456446"/>
    <w:rsid w:val="00457E88"/>
    <w:rsid w:val="00466D6C"/>
    <w:rsid w:val="00467C91"/>
    <w:rsid w:val="0049773D"/>
    <w:rsid w:val="004A2405"/>
    <w:rsid w:val="004A72F6"/>
    <w:rsid w:val="004C353B"/>
    <w:rsid w:val="004C61BA"/>
    <w:rsid w:val="004F64B6"/>
    <w:rsid w:val="0050108E"/>
    <w:rsid w:val="00501A39"/>
    <w:rsid w:val="00511C1E"/>
    <w:rsid w:val="0052020A"/>
    <w:rsid w:val="00527594"/>
    <w:rsid w:val="00532036"/>
    <w:rsid w:val="0055230E"/>
    <w:rsid w:val="00572BE8"/>
    <w:rsid w:val="00581593"/>
    <w:rsid w:val="00587D80"/>
    <w:rsid w:val="00590AB6"/>
    <w:rsid w:val="005926C5"/>
    <w:rsid w:val="00594BFB"/>
    <w:rsid w:val="005959CA"/>
    <w:rsid w:val="005A2B93"/>
    <w:rsid w:val="005B266C"/>
    <w:rsid w:val="005C2EA4"/>
    <w:rsid w:val="005C3EC0"/>
    <w:rsid w:val="005E0F73"/>
    <w:rsid w:val="005E4222"/>
    <w:rsid w:val="005F081C"/>
    <w:rsid w:val="005F2030"/>
    <w:rsid w:val="00606D4A"/>
    <w:rsid w:val="00612B1D"/>
    <w:rsid w:val="006141A2"/>
    <w:rsid w:val="00631065"/>
    <w:rsid w:val="00664A42"/>
    <w:rsid w:val="00665AAA"/>
    <w:rsid w:val="00697B9E"/>
    <w:rsid w:val="00697DE6"/>
    <w:rsid w:val="006A7809"/>
    <w:rsid w:val="006B1308"/>
    <w:rsid w:val="006B21ED"/>
    <w:rsid w:val="006B2F85"/>
    <w:rsid w:val="006C0650"/>
    <w:rsid w:val="006D008F"/>
    <w:rsid w:val="006F52EC"/>
    <w:rsid w:val="00724B23"/>
    <w:rsid w:val="00725AF1"/>
    <w:rsid w:val="007263E9"/>
    <w:rsid w:val="007457A2"/>
    <w:rsid w:val="007611C6"/>
    <w:rsid w:val="00780217"/>
    <w:rsid w:val="0078540F"/>
    <w:rsid w:val="007973E6"/>
    <w:rsid w:val="007F37F4"/>
    <w:rsid w:val="00806DDF"/>
    <w:rsid w:val="00816FA4"/>
    <w:rsid w:val="00842F96"/>
    <w:rsid w:val="00846233"/>
    <w:rsid w:val="00885957"/>
    <w:rsid w:val="008868D9"/>
    <w:rsid w:val="008A1700"/>
    <w:rsid w:val="008A4A55"/>
    <w:rsid w:val="008B4E4A"/>
    <w:rsid w:val="008B5A4A"/>
    <w:rsid w:val="008C017A"/>
    <w:rsid w:val="008D1018"/>
    <w:rsid w:val="008F1F51"/>
    <w:rsid w:val="008F2885"/>
    <w:rsid w:val="009033B3"/>
    <w:rsid w:val="0090736E"/>
    <w:rsid w:val="009114B0"/>
    <w:rsid w:val="00930D08"/>
    <w:rsid w:val="00946BEC"/>
    <w:rsid w:val="00954A18"/>
    <w:rsid w:val="009666B0"/>
    <w:rsid w:val="009914BC"/>
    <w:rsid w:val="009A02B6"/>
    <w:rsid w:val="009B7945"/>
    <w:rsid w:val="009C01D6"/>
    <w:rsid w:val="009C7D13"/>
    <w:rsid w:val="009D40C3"/>
    <w:rsid w:val="009E150A"/>
    <w:rsid w:val="009E28EA"/>
    <w:rsid w:val="00A26FC5"/>
    <w:rsid w:val="00A30CEA"/>
    <w:rsid w:val="00A45A2D"/>
    <w:rsid w:val="00A77267"/>
    <w:rsid w:val="00A9244C"/>
    <w:rsid w:val="00A96409"/>
    <w:rsid w:val="00AA126B"/>
    <w:rsid w:val="00AA5CBD"/>
    <w:rsid w:val="00AB04C0"/>
    <w:rsid w:val="00AD130B"/>
    <w:rsid w:val="00AF597E"/>
    <w:rsid w:val="00B04B21"/>
    <w:rsid w:val="00B107C6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2E87"/>
    <w:rsid w:val="00B752D3"/>
    <w:rsid w:val="00B75EB8"/>
    <w:rsid w:val="00B77606"/>
    <w:rsid w:val="00B808A6"/>
    <w:rsid w:val="00B82AC2"/>
    <w:rsid w:val="00B853B2"/>
    <w:rsid w:val="00B87381"/>
    <w:rsid w:val="00B94B48"/>
    <w:rsid w:val="00B97579"/>
    <w:rsid w:val="00BA534E"/>
    <w:rsid w:val="00BC1C60"/>
    <w:rsid w:val="00BC422C"/>
    <w:rsid w:val="00BD194F"/>
    <w:rsid w:val="00BE5465"/>
    <w:rsid w:val="00BF6A95"/>
    <w:rsid w:val="00C00E37"/>
    <w:rsid w:val="00C07DF6"/>
    <w:rsid w:val="00C13894"/>
    <w:rsid w:val="00C2290F"/>
    <w:rsid w:val="00C40560"/>
    <w:rsid w:val="00C51498"/>
    <w:rsid w:val="00C617DD"/>
    <w:rsid w:val="00C84E35"/>
    <w:rsid w:val="00CA2C8B"/>
    <w:rsid w:val="00CC3823"/>
    <w:rsid w:val="00CD5275"/>
    <w:rsid w:val="00CD6FBE"/>
    <w:rsid w:val="00CE2E09"/>
    <w:rsid w:val="00CF3714"/>
    <w:rsid w:val="00D00A23"/>
    <w:rsid w:val="00D04E07"/>
    <w:rsid w:val="00D232B0"/>
    <w:rsid w:val="00D314F3"/>
    <w:rsid w:val="00D47CEE"/>
    <w:rsid w:val="00D6687D"/>
    <w:rsid w:val="00D71D02"/>
    <w:rsid w:val="00D82413"/>
    <w:rsid w:val="00D87828"/>
    <w:rsid w:val="00D97033"/>
    <w:rsid w:val="00DC14CB"/>
    <w:rsid w:val="00DC462A"/>
    <w:rsid w:val="00DD2C84"/>
    <w:rsid w:val="00DE3E58"/>
    <w:rsid w:val="00DE478D"/>
    <w:rsid w:val="00DF04D4"/>
    <w:rsid w:val="00DF645F"/>
    <w:rsid w:val="00DF7EDB"/>
    <w:rsid w:val="00E134E2"/>
    <w:rsid w:val="00E13E43"/>
    <w:rsid w:val="00E31613"/>
    <w:rsid w:val="00E4551D"/>
    <w:rsid w:val="00E56D0E"/>
    <w:rsid w:val="00E70444"/>
    <w:rsid w:val="00E77B60"/>
    <w:rsid w:val="00E97D0E"/>
    <w:rsid w:val="00EB4FA5"/>
    <w:rsid w:val="00EE5E69"/>
    <w:rsid w:val="00EF6B6A"/>
    <w:rsid w:val="00F002EF"/>
    <w:rsid w:val="00F0429C"/>
    <w:rsid w:val="00F12364"/>
    <w:rsid w:val="00F258FE"/>
    <w:rsid w:val="00F26C76"/>
    <w:rsid w:val="00F43D8D"/>
    <w:rsid w:val="00F67D85"/>
    <w:rsid w:val="00F9669C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2C3DF"/>
  <w15:docId w15:val="{C6940256-FE58-4124-9DFA-1329063E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DE84-BCE7-4B76-A4C4-174ECDC9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5344</Words>
  <Characters>3046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Юрьевна Канчер</cp:lastModifiedBy>
  <cp:revision>25</cp:revision>
  <cp:lastPrinted>2018-10-17T14:42:00Z</cp:lastPrinted>
  <dcterms:created xsi:type="dcterms:W3CDTF">2019-02-05T11:47:00Z</dcterms:created>
  <dcterms:modified xsi:type="dcterms:W3CDTF">2019-02-07T14:15:00Z</dcterms:modified>
</cp:coreProperties>
</file>